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13E6" w14:textId="77777777" w:rsidR="00E501F8" w:rsidRDefault="00E501F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</w:p>
    <w:p w14:paraId="2B47DC5A" w14:textId="7B775BCD" w:rsidR="00DC778B" w:rsidRPr="00647401" w:rsidRDefault="00D1139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  <w:r w:rsidRPr="00647401"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  <w:t>Prihláška</w:t>
      </w:r>
    </w:p>
    <w:p w14:paraId="05391A12" w14:textId="77777777" w:rsidR="00302ED4" w:rsidRPr="00302ED4" w:rsidRDefault="00302ED4" w:rsidP="00302E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2ED4">
        <w:rPr>
          <w:rFonts w:ascii="Times New Roman" w:hAnsi="Times New Roman" w:cs="Times New Roman"/>
          <w:b/>
          <w:i/>
          <w:sz w:val="28"/>
          <w:szCs w:val="28"/>
        </w:rPr>
        <w:t>Kritické myslenie - výzva súčasnej sociálnej práce</w:t>
      </w:r>
    </w:p>
    <w:p w14:paraId="09B5CECA" w14:textId="79A73804" w:rsidR="0062790C" w:rsidRPr="008A6627" w:rsidRDefault="0062790C" w:rsidP="00B97747">
      <w:pPr>
        <w:jc w:val="center"/>
        <w:rPr>
          <w:rFonts w:ascii="Times New Roman tučné" w:eastAsia="Times New Roman" w:hAnsi="Times New Roman tučné" w:cs="Times New Roman"/>
          <w:i/>
          <w:color w:val="000000"/>
          <w:kern w:val="28"/>
          <w:sz w:val="28"/>
          <w:szCs w:val="28"/>
          <w:lang w:eastAsia="sk-SK"/>
        </w:rPr>
      </w:pPr>
    </w:p>
    <w:p w14:paraId="7187DC9C" w14:textId="76CA2542" w:rsidR="0062790C" w:rsidRDefault="00302ED4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2</w:t>
      </w:r>
      <w:r w:rsidR="0091047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09</w:t>
      </w:r>
      <w:r w:rsidR="00346685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</w:t>
      </w:r>
      <w:r w:rsidR="00BF08F7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</w:t>
      </w:r>
      <w:r w:rsidR="001F453A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5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268"/>
        <w:gridCol w:w="2013"/>
        <w:gridCol w:w="1106"/>
      </w:tblGrid>
      <w:tr w:rsidR="0062790C" w:rsidRPr="00235407" w14:paraId="5E1FC0B0" w14:textId="77777777" w:rsidTr="00175CDD">
        <w:tc>
          <w:tcPr>
            <w:tcW w:w="3794" w:type="dxa"/>
            <w:gridSpan w:val="2"/>
          </w:tcPr>
          <w:p w14:paraId="042732E1" w14:textId="18A59532" w:rsidR="0062790C" w:rsidRPr="00156904" w:rsidRDefault="00910475" w:rsidP="00BB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Meno</w:t>
            </w:r>
            <w:r w:rsidR="00E501F8"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6880"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zvisko, tituly </w:t>
            </w:r>
          </w:p>
        </w:tc>
        <w:tc>
          <w:tcPr>
            <w:tcW w:w="6379" w:type="dxa"/>
            <w:gridSpan w:val="4"/>
          </w:tcPr>
          <w:p w14:paraId="6ED78BEC" w14:textId="3A162A57" w:rsidR="0062790C" w:rsidRPr="009E2A5A" w:rsidRDefault="00B97747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52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6C62C3A0" w14:textId="77777777" w:rsidTr="00175CDD">
        <w:tc>
          <w:tcPr>
            <w:tcW w:w="3794" w:type="dxa"/>
            <w:gridSpan w:val="2"/>
          </w:tcPr>
          <w:p w14:paraId="033005C5" w14:textId="69551920" w:rsidR="0062790C" w:rsidRPr="009E2A5A" w:rsidRDefault="00E42552" w:rsidP="00156904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názov, adresa): </w:t>
            </w:r>
          </w:p>
        </w:tc>
        <w:tc>
          <w:tcPr>
            <w:tcW w:w="6379" w:type="dxa"/>
            <w:gridSpan w:val="4"/>
          </w:tcPr>
          <w:p w14:paraId="645A0445" w14:textId="194CFBD7" w:rsidR="0062790C" w:rsidRPr="009E2A5A" w:rsidRDefault="00B97747" w:rsidP="00B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56D40392" w14:textId="77777777" w:rsidTr="00175CDD">
        <w:tc>
          <w:tcPr>
            <w:tcW w:w="4786" w:type="dxa"/>
            <w:gridSpan w:val="3"/>
          </w:tcPr>
          <w:p w14:paraId="23F7CBEF" w14:textId="57BE74C6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74575E92" w14:textId="39661EA1" w:rsidR="0062790C" w:rsidRPr="009E2A5A" w:rsidRDefault="0062790C" w:rsidP="00D20EF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C" w:rsidRPr="00235407" w14:paraId="490549A8" w14:textId="77777777" w:rsidTr="00175CDD">
        <w:tc>
          <w:tcPr>
            <w:tcW w:w="4786" w:type="dxa"/>
            <w:gridSpan w:val="3"/>
          </w:tcPr>
          <w:p w14:paraId="1E99CDAF" w14:textId="5D6A7E5A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Mob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0D747DA8" w14:textId="1DB1D0D2" w:rsidR="0062790C" w:rsidRPr="009E2A5A" w:rsidRDefault="0062790C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0CBD2E71" w14:textId="77777777" w:rsidTr="00175CDD">
        <w:tc>
          <w:tcPr>
            <w:tcW w:w="4786" w:type="dxa"/>
            <w:gridSpan w:val="3"/>
            <w:vMerge w:val="restart"/>
          </w:tcPr>
          <w:p w14:paraId="6AE791A3" w14:textId="77777777" w:rsidR="007C74E0" w:rsidRPr="009E2A5A" w:rsidRDefault="007C74E0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Zúčastním sa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2A5A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CB11BA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2"/>
          </w:tcPr>
          <w:p w14:paraId="1973DB9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15B5BDB0" w14:textId="77777777" w:rsidTr="00175CDD">
        <w:trPr>
          <w:trHeight w:val="97"/>
        </w:trPr>
        <w:tc>
          <w:tcPr>
            <w:tcW w:w="4786" w:type="dxa"/>
            <w:gridSpan w:val="3"/>
            <w:vMerge/>
          </w:tcPr>
          <w:p w14:paraId="50AB6A0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0A674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2"/>
          </w:tcPr>
          <w:p w14:paraId="28CE8449" w14:textId="49A4C2F5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41" w:rsidRPr="00235407" w14:paraId="10B42685" w14:textId="77777777" w:rsidTr="00175CDD">
        <w:trPr>
          <w:trHeight w:val="97"/>
        </w:trPr>
        <w:tc>
          <w:tcPr>
            <w:tcW w:w="4786" w:type="dxa"/>
            <w:gridSpan w:val="3"/>
          </w:tcPr>
          <w:p w14:paraId="34FA4845" w14:textId="46B341AD" w:rsidR="00D27941" w:rsidRPr="009E2A5A" w:rsidRDefault="00D27941" w:rsidP="00D2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Potrebujem potvrdenie o účasti</w:t>
            </w:r>
          </w:p>
        </w:tc>
        <w:tc>
          <w:tcPr>
            <w:tcW w:w="2268" w:type="dxa"/>
          </w:tcPr>
          <w:p w14:paraId="00B35AA2" w14:textId="2645E91B" w:rsidR="00D27941" w:rsidRPr="009E2A5A" w:rsidRDefault="00B97747" w:rsidP="00B9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Áno / Nie </w:t>
            </w:r>
          </w:p>
        </w:tc>
        <w:tc>
          <w:tcPr>
            <w:tcW w:w="3119" w:type="dxa"/>
            <w:gridSpan w:val="2"/>
          </w:tcPr>
          <w:p w14:paraId="7BA8AAFA" w14:textId="50D81375" w:rsidR="00D27941" w:rsidRPr="009E2A5A" w:rsidRDefault="00D27941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0B" w:rsidRPr="00235407" w14:paraId="16256B51" w14:textId="7777777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75D56234" w14:textId="1B9F08B3" w:rsidR="0012010B" w:rsidRPr="009E2A5A" w:rsidRDefault="0012010B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Tematické oblas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ti (vyznačte 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 xml:space="preserve">krížikom, 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ku ktorej tematickej oblasti bude príspevok) </w:t>
            </w:r>
          </w:p>
        </w:tc>
      </w:tr>
      <w:tr w:rsidR="00302ED4" w:rsidRPr="00235407" w14:paraId="641A793A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58CBCD29" w14:textId="5CE67C7F" w:rsidR="00302ED4" w:rsidRPr="00302ED4" w:rsidRDefault="00302ED4" w:rsidP="0030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D4">
              <w:rPr>
                <w:rFonts w:ascii="Times New Roman" w:hAnsi="Times New Roman" w:cs="Times New Roman"/>
              </w:rPr>
              <w:t>Dimenzie kritického myslenia a jeho korene</w:t>
            </w:r>
          </w:p>
        </w:tc>
        <w:tc>
          <w:tcPr>
            <w:tcW w:w="1106" w:type="dxa"/>
          </w:tcPr>
          <w:p w14:paraId="1D8A7796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1E23F94C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5CCB0471" w14:textId="1143032F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D4">
              <w:rPr>
                <w:rFonts w:ascii="Times New Roman" w:hAnsi="Times New Roman" w:cs="Times New Roman"/>
              </w:rPr>
              <w:t>Modely kritického myslenia</w:t>
            </w:r>
          </w:p>
        </w:tc>
        <w:tc>
          <w:tcPr>
            <w:tcW w:w="1106" w:type="dxa"/>
          </w:tcPr>
          <w:p w14:paraId="7376583C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59830A41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46753C6A" w14:textId="52DDDCE4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D4">
              <w:rPr>
                <w:rFonts w:ascii="Times New Roman" w:hAnsi="Times New Roman" w:cs="Times New Roman"/>
              </w:rPr>
              <w:t>Schopnosti a zručnosti kriticky mysliaceho človeka</w:t>
            </w:r>
            <w:r w:rsidRPr="00302E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6" w:type="dxa"/>
          </w:tcPr>
          <w:p w14:paraId="1A9B7924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4C944995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3B3FA674" w14:textId="24700739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D4">
              <w:rPr>
                <w:rFonts w:ascii="Times New Roman" w:hAnsi="Times New Roman" w:cs="Times New Roman"/>
              </w:rPr>
              <w:t xml:space="preserve">Podpora a rozvoj kritického myslenia </w:t>
            </w:r>
          </w:p>
        </w:tc>
        <w:tc>
          <w:tcPr>
            <w:tcW w:w="1106" w:type="dxa"/>
          </w:tcPr>
          <w:p w14:paraId="13E17D65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4ABE57CF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054C9BA1" w14:textId="78D1DADD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D4">
              <w:rPr>
                <w:rFonts w:ascii="Times New Roman" w:hAnsi="Times New Roman" w:cs="Times New Roman"/>
              </w:rPr>
              <w:t xml:space="preserve">Kritické myslenie vo výskumných zisteniach na Slovensku </w:t>
            </w:r>
          </w:p>
        </w:tc>
        <w:tc>
          <w:tcPr>
            <w:tcW w:w="1106" w:type="dxa"/>
          </w:tcPr>
          <w:p w14:paraId="66FB1E17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0E28AF89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0BFF4B80" w14:textId="25C6433A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</w:rPr>
            </w:pPr>
            <w:r w:rsidRPr="00302ED4">
              <w:rPr>
                <w:rFonts w:ascii="Times New Roman" w:hAnsi="Times New Roman" w:cs="Times New Roman"/>
              </w:rPr>
              <w:t>Kritické myslenie vo výskumných zisteniach v zahraničí</w:t>
            </w:r>
          </w:p>
        </w:tc>
        <w:tc>
          <w:tcPr>
            <w:tcW w:w="1106" w:type="dxa"/>
          </w:tcPr>
          <w:p w14:paraId="5C002F6F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67283E78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55362F04" w14:textId="420DD41F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</w:rPr>
            </w:pPr>
            <w:r w:rsidRPr="00302ED4">
              <w:rPr>
                <w:rFonts w:ascii="Times New Roman" w:hAnsi="Times New Roman" w:cs="Times New Roman"/>
              </w:rPr>
              <w:t xml:space="preserve">Kritické myslenie a sociálna práca </w:t>
            </w:r>
          </w:p>
        </w:tc>
        <w:tc>
          <w:tcPr>
            <w:tcW w:w="1106" w:type="dxa"/>
          </w:tcPr>
          <w:p w14:paraId="1AB68565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ED4" w:rsidRPr="00235407" w14:paraId="251B3320" w14:textId="77777777" w:rsidTr="00302ED4">
        <w:tc>
          <w:tcPr>
            <w:tcW w:w="9067" w:type="dxa"/>
            <w:gridSpan w:val="5"/>
            <w:shd w:val="clear" w:color="auto" w:fill="FFFFFF" w:themeFill="background1"/>
          </w:tcPr>
          <w:p w14:paraId="74A8372B" w14:textId="278F911D" w:rsidR="00302ED4" w:rsidRPr="00302ED4" w:rsidRDefault="00302ED4" w:rsidP="00302ED4">
            <w:pPr>
              <w:jc w:val="both"/>
              <w:rPr>
                <w:rFonts w:ascii="Times New Roman" w:hAnsi="Times New Roman" w:cs="Times New Roman"/>
              </w:rPr>
            </w:pPr>
            <w:r w:rsidRPr="00302ED4">
              <w:rPr>
                <w:rFonts w:ascii="Times New Roman" w:hAnsi="Times New Roman" w:cs="Times New Roman"/>
              </w:rPr>
              <w:t>Príprava študentov do praxe so zameraním sa na kritické myslenie</w:t>
            </w:r>
          </w:p>
        </w:tc>
        <w:tc>
          <w:tcPr>
            <w:tcW w:w="1106" w:type="dxa"/>
          </w:tcPr>
          <w:p w14:paraId="745968ED" w14:textId="77777777" w:rsidR="00302ED4" w:rsidRPr="00235407" w:rsidRDefault="00302ED4" w:rsidP="00302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4309375D" w14:textId="77777777" w:rsidTr="005131B9">
        <w:tc>
          <w:tcPr>
            <w:tcW w:w="3085" w:type="dxa"/>
            <w:shd w:val="clear" w:color="auto" w:fill="FFFFFF" w:themeFill="background1"/>
          </w:tcPr>
          <w:p w14:paraId="637ACAAF" w14:textId="7DB886E5" w:rsidR="001F453A" w:rsidRPr="009E2A5A" w:rsidRDefault="001F453A" w:rsidP="001F453A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Názov príspevku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v slovenskom / českom / poľskom jazyku</w:t>
            </w:r>
          </w:p>
        </w:tc>
        <w:tc>
          <w:tcPr>
            <w:tcW w:w="7088" w:type="dxa"/>
            <w:gridSpan w:val="5"/>
          </w:tcPr>
          <w:p w14:paraId="78BE993A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FDDD2CE" w14:textId="77777777" w:rsidTr="005131B9">
        <w:tc>
          <w:tcPr>
            <w:tcW w:w="3085" w:type="dxa"/>
            <w:shd w:val="clear" w:color="auto" w:fill="F2F2F2" w:themeFill="background1" w:themeFillShade="F2"/>
          </w:tcPr>
          <w:p w14:paraId="38122546" w14:textId="77777777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Názov príspevku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v anglickom jazyku</w:t>
            </w:r>
          </w:p>
        </w:tc>
        <w:tc>
          <w:tcPr>
            <w:tcW w:w="7088" w:type="dxa"/>
            <w:gridSpan w:val="5"/>
          </w:tcPr>
          <w:p w14:paraId="2B2CC712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1D8CFC00" w14:textId="77777777" w:rsidTr="005131B9">
        <w:tc>
          <w:tcPr>
            <w:tcW w:w="3085" w:type="dxa"/>
          </w:tcPr>
          <w:p w14:paraId="2BED1DCD" w14:textId="12974165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653751"/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Abstrakt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v sloven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českom / poľ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jazyku (max. 12 riadkov – max. 1100 znakov)</w:t>
            </w:r>
          </w:p>
        </w:tc>
        <w:tc>
          <w:tcPr>
            <w:tcW w:w="7088" w:type="dxa"/>
            <w:gridSpan w:val="5"/>
          </w:tcPr>
          <w:p w14:paraId="429D09C7" w14:textId="630C6748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1F453A" w:rsidRPr="00235407" w14:paraId="3B8FEEAA" w14:textId="77777777" w:rsidTr="005131B9">
        <w:tc>
          <w:tcPr>
            <w:tcW w:w="3085" w:type="dxa"/>
          </w:tcPr>
          <w:p w14:paraId="44AC4445" w14:textId="77777777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Abstrakt v anglickom jazyku</w:t>
            </w:r>
          </w:p>
        </w:tc>
        <w:tc>
          <w:tcPr>
            <w:tcW w:w="7088" w:type="dxa"/>
            <w:gridSpan w:val="5"/>
          </w:tcPr>
          <w:p w14:paraId="1FC3F4B8" w14:textId="28E5A6D6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27ED0AF7" w14:textId="77777777" w:rsidTr="005131B9">
        <w:tc>
          <w:tcPr>
            <w:tcW w:w="3085" w:type="dxa"/>
          </w:tcPr>
          <w:p w14:paraId="1BC3D5F6" w14:textId="33F0597E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Kľúčové slová v sloven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/ českom / poľskom  jazyku (max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 / slovných spojení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</w:tcPr>
          <w:p w14:paraId="42F40EEA" w14:textId="0D3E328B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2911336" w14:textId="77777777" w:rsidTr="005131B9">
        <w:tc>
          <w:tcPr>
            <w:tcW w:w="3085" w:type="dxa"/>
          </w:tcPr>
          <w:p w14:paraId="4BCA650B" w14:textId="5BDC2E8E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bookmarkStart w:id="1" w:name="_GoBack"/>
            <w:bookmarkEnd w:id="1"/>
            <w:r w:rsidRPr="00156904">
              <w:rPr>
                <w:rFonts w:ascii="Times New Roman" w:hAnsi="Times New Roman" w:cs="Times New Roman"/>
                <w:b/>
                <w:sz w:val="24"/>
                <w:szCs w:val="24"/>
              </w:rPr>
              <w:t>ľúčové slová v anglickom jazyku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max. 5)</w:t>
            </w:r>
          </w:p>
        </w:tc>
        <w:tc>
          <w:tcPr>
            <w:tcW w:w="7088" w:type="dxa"/>
            <w:gridSpan w:val="5"/>
          </w:tcPr>
          <w:p w14:paraId="2E93437E" w14:textId="2625A6F6" w:rsidR="001F453A" w:rsidRPr="00204E61" w:rsidRDefault="001F453A" w:rsidP="001F453A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3A" w:rsidRPr="00235407" w14:paraId="3AD06245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729AE1AB" w14:textId="53D21C2C" w:rsidR="001F453A" w:rsidRPr="009E2A5A" w:rsidRDefault="001F453A" w:rsidP="00302E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úto návratku pošlite </w:t>
            </w:r>
            <w:r w:rsidRPr="001F453A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do </w:t>
            </w:r>
            <w:r w:rsidR="00302ED4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</w:rPr>
              <w:t>31.08</w:t>
            </w:r>
            <w:r w:rsidRPr="001F453A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</w:rPr>
              <w:t>.2025</w:t>
            </w:r>
            <w:r w:rsidRPr="00F31D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a e-mailovú adresu: </w:t>
            </w:r>
            <w:hyperlink r:id="rId8" w:history="1">
              <w:r w:rsidR="00302ED4" w:rsidRPr="0079103F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lydia.leskova</w:t>
              </w:r>
              <w:r w:rsidR="00302ED4" w:rsidRPr="0079103F">
                <w:rPr>
                  <w:rStyle w:val="Hypertextovprepojenie"/>
                  <w:sz w:val="24"/>
                  <w:szCs w:val="24"/>
                </w:rPr>
                <w:t>@</w:t>
              </w:r>
              <w:r w:rsidR="00302ED4" w:rsidRPr="0079103F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u.sk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A5A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453A" w:rsidRPr="00235407" w14:paraId="5C83FD7E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6756C25D" w14:textId="03D156BB" w:rsidR="001F453A" w:rsidRPr="009E2A5A" w:rsidRDefault="001F453A" w:rsidP="001F453A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955CF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 xml:space="preserve">Príspevok zasielajte </w:t>
            </w:r>
            <w:r w:rsidRPr="003955CF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do </w:t>
            </w:r>
            <w:r w:rsidR="00302ED4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1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.</w:t>
            </w:r>
            <w:r w:rsidR="00302ED4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0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.2025</w:t>
            </w:r>
            <w:r w:rsidRPr="009E2A5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066B46B3" w14:textId="77777777" w:rsidR="001F453A" w:rsidRPr="009E2A5A" w:rsidRDefault="001F453A" w:rsidP="001F45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íspevky zaslané po tomto termíne, nerešpektujúce tému vybraného okruhu, a nespĺňajúce požiadavky formálnej úpravy podľa pokynov nebudú zaradené do zborníka</w:t>
            </w:r>
          </w:p>
        </w:tc>
      </w:tr>
    </w:tbl>
    <w:p w14:paraId="59DE6273" w14:textId="77777777"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B97747">
      <w:pgSz w:w="11906" w:h="16838"/>
      <w:pgMar w:top="51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6670" w14:textId="77777777" w:rsidR="00F921E9" w:rsidRDefault="00F921E9" w:rsidP="00CE5546">
      <w:pPr>
        <w:spacing w:after="0" w:line="240" w:lineRule="auto"/>
      </w:pPr>
      <w:r>
        <w:separator/>
      </w:r>
    </w:p>
  </w:endnote>
  <w:endnote w:type="continuationSeparator" w:id="0">
    <w:p w14:paraId="4B415E32" w14:textId="77777777" w:rsidR="00F921E9" w:rsidRDefault="00F921E9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10C7" w14:textId="77777777" w:rsidR="00F921E9" w:rsidRDefault="00F921E9" w:rsidP="00CE5546">
      <w:pPr>
        <w:spacing w:after="0" w:line="240" w:lineRule="auto"/>
      </w:pPr>
      <w:r>
        <w:separator/>
      </w:r>
    </w:p>
  </w:footnote>
  <w:footnote w:type="continuationSeparator" w:id="0">
    <w:p w14:paraId="61E01730" w14:textId="77777777" w:rsidR="00F921E9" w:rsidRDefault="00F921E9" w:rsidP="00CE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0E3C"/>
    <w:multiLevelType w:val="multilevel"/>
    <w:tmpl w:val="AA10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0C"/>
    <w:rsid w:val="000021A8"/>
    <w:rsid w:val="00002972"/>
    <w:rsid w:val="000456BF"/>
    <w:rsid w:val="000B60D6"/>
    <w:rsid w:val="000D7E17"/>
    <w:rsid w:val="000E2A9F"/>
    <w:rsid w:val="001010B7"/>
    <w:rsid w:val="0012010B"/>
    <w:rsid w:val="00135BFC"/>
    <w:rsid w:val="0014527A"/>
    <w:rsid w:val="0015058C"/>
    <w:rsid w:val="00156904"/>
    <w:rsid w:val="00175CDD"/>
    <w:rsid w:val="00197C8C"/>
    <w:rsid w:val="001A4604"/>
    <w:rsid w:val="001A506B"/>
    <w:rsid w:val="001B6F22"/>
    <w:rsid w:val="001E503A"/>
    <w:rsid w:val="001F453A"/>
    <w:rsid w:val="001F5BD3"/>
    <w:rsid w:val="00204E61"/>
    <w:rsid w:val="0022330D"/>
    <w:rsid w:val="00235407"/>
    <w:rsid w:val="0027110F"/>
    <w:rsid w:val="002743CE"/>
    <w:rsid w:val="002E4199"/>
    <w:rsid w:val="002E7EF6"/>
    <w:rsid w:val="00302ED4"/>
    <w:rsid w:val="00321394"/>
    <w:rsid w:val="0033701A"/>
    <w:rsid w:val="00346685"/>
    <w:rsid w:val="00380CEF"/>
    <w:rsid w:val="003955CF"/>
    <w:rsid w:val="003A6045"/>
    <w:rsid w:val="003A7686"/>
    <w:rsid w:val="003B0107"/>
    <w:rsid w:val="003C46CA"/>
    <w:rsid w:val="003D48E3"/>
    <w:rsid w:val="003D665D"/>
    <w:rsid w:val="003E7E31"/>
    <w:rsid w:val="003F0909"/>
    <w:rsid w:val="0042646B"/>
    <w:rsid w:val="00470D74"/>
    <w:rsid w:val="0047172B"/>
    <w:rsid w:val="00477EAF"/>
    <w:rsid w:val="00480A60"/>
    <w:rsid w:val="00484786"/>
    <w:rsid w:val="004A5720"/>
    <w:rsid w:val="004B1CD8"/>
    <w:rsid w:val="004D021F"/>
    <w:rsid w:val="005131B9"/>
    <w:rsid w:val="00525BDD"/>
    <w:rsid w:val="005C2DB2"/>
    <w:rsid w:val="0062790C"/>
    <w:rsid w:val="00637831"/>
    <w:rsid w:val="0064415B"/>
    <w:rsid w:val="00647401"/>
    <w:rsid w:val="006B4A59"/>
    <w:rsid w:val="006E29FE"/>
    <w:rsid w:val="00701CFA"/>
    <w:rsid w:val="00712087"/>
    <w:rsid w:val="00714573"/>
    <w:rsid w:val="00741F5A"/>
    <w:rsid w:val="0074361D"/>
    <w:rsid w:val="00763FB0"/>
    <w:rsid w:val="00776BFE"/>
    <w:rsid w:val="007805CC"/>
    <w:rsid w:val="007A3CC5"/>
    <w:rsid w:val="007A6F2A"/>
    <w:rsid w:val="007B1929"/>
    <w:rsid w:val="007B729D"/>
    <w:rsid w:val="007C74E0"/>
    <w:rsid w:val="00804795"/>
    <w:rsid w:val="00845306"/>
    <w:rsid w:val="00856A69"/>
    <w:rsid w:val="00865210"/>
    <w:rsid w:val="00877EC6"/>
    <w:rsid w:val="008A6627"/>
    <w:rsid w:val="008D5A80"/>
    <w:rsid w:val="00910475"/>
    <w:rsid w:val="009506D8"/>
    <w:rsid w:val="009565D3"/>
    <w:rsid w:val="0096236C"/>
    <w:rsid w:val="00993744"/>
    <w:rsid w:val="009C2043"/>
    <w:rsid w:val="009D6B63"/>
    <w:rsid w:val="009E2A5A"/>
    <w:rsid w:val="00A175EC"/>
    <w:rsid w:val="00A32549"/>
    <w:rsid w:val="00AC375F"/>
    <w:rsid w:val="00AE53C9"/>
    <w:rsid w:val="00AE7B98"/>
    <w:rsid w:val="00B01291"/>
    <w:rsid w:val="00B2726D"/>
    <w:rsid w:val="00B32B05"/>
    <w:rsid w:val="00B579D1"/>
    <w:rsid w:val="00B711E3"/>
    <w:rsid w:val="00B85207"/>
    <w:rsid w:val="00B97747"/>
    <w:rsid w:val="00BA4159"/>
    <w:rsid w:val="00BB0BFE"/>
    <w:rsid w:val="00BC10AA"/>
    <w:rsid w:val="00BE1E7F"/>
    <w:rsid w:val="00BF08F7"/>
    <w:rsid w:val="00BF62E0"/>
    <w:rsid w:val="00C22399"/>
    <w:rsid w:val="00CA0764"/>
    <w:rsid w:val="00CB7494"/>
    <w:rsid w:val="00CC0700"/>
    <w:rsid w:val="00CC11CC"/>
    <w:rsid w:val="00CC2A73"/>
    <w:rsid w:val="00CE5546"/>
    <w:rsid w:val="00D11398"/>
    <w:rsid w:val="00D20EF1"/>
    <w:rsid w:val="00D27941"/>
    <w:rsid w:val="00D42EA4"/>
    <w:rsid w:val="00D564CD"/>
    <w:rsid w:val="00D829B1"/>
    <w:rsid w:val="00DC778B"/>
    <w:rsid w:val="00E42552"/>
    <w:rsid w:val="00E501F8"/>
    <w:rsid w:val="00E50CF4"/>
    <w:rsid w:val="00E57929"/>
    <w:rsid w:val="00E60152"/>
    <w:rsid w:val="00E8393D"/>
    <w:rsid w:val="00E95AF7"/>
    <w:rsid w:val="00EC56A5"/>
    <w:rsid w:val="00F31DB3"/>
    <w:rsid w:val="00F32EE0"/>
    <w:rsid w:val="00F37ABF"/>
    <w:rsid w:val="00F921E9"/>
    <w:rsid w:val="00FA416B"/>
    <w:rsid w:val="00FB68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C89"/>
  <w15:docId w15:val="{E18A231A-1900-4D1C-B2FD-E5048EBD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20EF1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B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B729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Predvolenpsmoodseku"/>
    <w:rsid w:val="007B729D"/>
  </w:style>
  <w:style w:type="character" w:customStyle="1" w:styleId="wdyuqq">
    <w:name w:val="wdyuqq"/>
    <w:basedOn w:val="Predvolenpsmoodseku"/>
    <w:rsid w:val="00910475"/>
  </w:style>
  <w:style w:type="paragraph" w:customStyle="1" w:styleId="04xlpa">
    <w:name w:val="_04xlpa"/>
    <w:basedOn w:val="Normlny"/>
    <w:rsid w:val="004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leskova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99BC-061F-4AD0-9BB9-28BAB03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F KU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skova</dc:creator>
  <cp:keywords/>
  <dc:description/>
  <cp:lastModifiedBy>pedagog</cp:lastModifiedBy>
  <cp:revision>4</cp:revision>
  <dcterms:created xsi:type="dcterms:W3CDTF">2025-07-01T20:06:00Z</dcterms:created>
  <dcterms:modified xsi:type="dcterms:W3CDTF">2025-07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b791b41d8c86f074f6aa10068e7303fdb6905447e06758c596614a1163bf3</vt:lpwstr>
  </property>
</Properties>
</file>